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2EE" w:rsidRPr="00D94494" w:rsidRDefault="000532EE" w:rsidP="000532EE">
      <w:pPr>
        <w:keepNext/>
        <w:spacing w:after="0"/>
        <w:ind w:firstLine="0"/>
        <w:jc w:val="center"/>
        <w:outlineLvl w:val="2"/>
        <w:rPr>
          <w:rFonts w:cs="Times New Roman"/>
          <w:bCs/>
          <w:caps/>
          <w:sz w:val="28"/>
          <w:szCs w:val="28"/>
        </w:rPr>
      </w:pPr>
      <w:r w:rsidRPr="00D94494">
        <w:rPr>
          <w:rFonts w:cs="Times New Roman"/>
          <w:bCs/>
          <w: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87D5CDA" wp14:editId="0C5FECFE">
                <wp:simplePos x="0" y="0"/>
                <wp:positionH relativeFrom="column">
                  <wp:posOffset>-221615</wp:posOffset>
                </wp:positionH>
                <wp:positionV relativeFrom="paragraph">
                  <wp:posOffset>-321310</wp:posOffset>
                </wp:positionV>
                <wp:extent cx="6638925" cy="10220325"/>
                <wp:effectExtent l="0" t="0" r="28575" b="28575"/>
                <wp:wrapNone/>
                <wp:docPr id="104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8925" cy="102203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32EE" w:rsidRDefault="000532EE" w:rsidP="000532EE">
                            <w:pPr>
                              <w:jc w:val="center"/>
                            </w:pPr>
                          </w:p>
                          <w:p w:rsidR="000532EE" w:rsidRDefault="000532EE" w:rsidP="000532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7D5CDA" id="Прямоугольник 1" o:spid="_x0000_s1026" style="position:absolute;left:0;text-align:left;margin-left:-17.45pt;margin-top:-25.3pt;width:522.75pt;height:804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" strokeweight="2pt">
                <v:fill opacity="0"/>
                <v:textbox>
                  <w:txbxContent>
                    <w:p w:rsidR="000532EE" w:rsidRDefault="000532EE" w:rsidP="000532EE">
                      <w:pPr>
                        <w:jc w:val="center"/>
                      </w:pPr>
                    </w:p>
                    <w:p w:rsidR="000532EE" w:rsidRDefault="000532EE" w:rsidP="000532E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D94494">
        <w:rPr>
          <w:rFonts w:cs="Times New Roman"/>
          <w:bCs/>
          <w:sz w:val="28"/>
          <w:szCs w:val="28"/>
        </w:rPr>
        <w:t>Частное учреждение образования</w:t>
      </w:r>
    </w:p>
    <w:p w:rsidR="000532EE" w:rsidRPr="00D94494" w:rsidRDefault="000532EE" w:rsidP="000532EE">
      <w:pPr>
        <w:keepNext/>
        <w:spacing w:after="0"/>
        <w:ind w:firstLine="0"/>
        <w:jc w:val="center"/>
        <w:outlineLvl w:val="2"/>
        <w:rPr>
          <w:rFonts w:cs="Times New Roman"/>
          <w:bCs/>
          <w:caps/>
          <w:sz w:val="28"/>
          <w:szCs w:val="28"/>
        </w:rPr>
      </w:pPr>
      <w:r w:rsidRPr="00D94494">
        <w:rPr>
          <w:rFonts w:cs="Times New Roman"/>
          <w:bCs/>
          <w:caps/>
          <w:sz w:val="28"/>
          <w:szCs w:val="28"/>
        </w:rPr>
        <w:t>«</w:t>
      </w:r>
      <w:r w:rsidRPr="00D94494">
        <w:rPr>
          <w:rFonts w:cs="Times New Roman"/>
          <w:bCs/>
          <w:sz w:val="28"/>
          <w:szCs w:val="28"/>
        </w:rPr>
        <w:t>Колледж бизнеса и права</w:t>
      </w:r>
      <w:r w:rsidRPr="00D94494">
        <w:rPr>
          <w:rFonts w:cs="Times New Roman"/>
          <w:bCs/>
          <w:caps/>
          <w:sz w:val="28"/>
          <w:szCs w:val="28"/>
        </w:rPr>
        <w:t>»</w:t>
      </w: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523995" w:rsidP="000532EE">
      <w:pPr>
        <w:tabs>
          <w:tab w:val="center" w:leader="underscore" w:pos="5529"/>
        </w:tabs>
        <w:spacing w:after="0"/>
        <w:jc w:val="center"/>
        <w:rPr>
          <w:rFonts w:cs="Times New Roman"/>
          <w:sz w:val="28"/>
          <w:szCs w:val="28"/>
        </w:rPr>
      </w:pPr>
      <w:r w:rsidRPr="00523995">
        <w:rPr>
          <w:sz w:val="28"/>
          <w:szCs w:val="28"/>
        </w:rPr>
        <w:t xml:space="preserve">Тема: </w:t>
      </w:r>
      <w:r w:rsidR="005A29D5" w:rsidRPr="005A29D5">
        <w:rPr>
          <w:sz w:val="28"/>
          <w:szCs w:val="28"/>
        </w:rPr>
        <w:t>«Многопоточные программы на языке Java»</w:t>
      </w:r>
    </w:p>
    <w:p w:rsidR="000532EE" w:rsidRPr="00D94494" w:rsidRDefault="000532EE" w:rsidP="000532EE">
      <w:pPr>
        <w:tabs>
          <w:tab w:val="center" w:leader="underscore" w:pos="5529"/>
        </w:tabs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tabs>
          <w:tab w:val="center" w:leader="underscore" w:pos="5529"/>
        </w:tabs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ind w:firstLine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tabs>
          <w:tab w:val="left" w:pos="6237"/>
        </w:tabs>
        <w:suppressAutoHyphens/>
        <w:spacing w:after="0"/>
        <w:ind w:left="426" w:firstLine="0"/>
        <w:rPr>
          <w:rFonts w:cs="Times New Roman"/>
          <w:sz w:val="28"/>
          <w:szCs w:val="28"/>
        </w:rPr>
      </w:pPr>
      <w:r w:rsidRPr="00D94494">
        <w:rPr>
          <w:rFonts w:cs="Times New Roman"/>
          <w:sz w:val="28"/>
          <w:szCs w:val="28"/>
        </w:rPr>
        <w:tab/>
      </w:r>
    </w:p>
    <w:p w:rsidR="000532EE" w:rsidRPr="00D94494" w:rsidRDefault="000532EE" w:rsidP="000532EE">
      <w:pPr>
        <w:suppressAutoHyphens/>
        <w:spacing w:after="0"/>
        <w:ind w:firstLine="0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uppressAutoHyphens/>
        <w:spacing w:after="0"/>
        <w:ind w:firstLine="0"/>
        <w:rPr>
          <w:rFonts w:cs="Times New Roman"/>
          <w:sz w:val="28"/>
          <w:szCs w:val="28"/>
        </w:rPr>
      </w:pPr>
    </w:p>
    <w:p w:rsidR="000532EE" w:rsidRDefault="000532EE" w:rsidP="000532EE">
      <w:pPr>
        <w:tabs>
          <w:tab w:val="left" w:pos="6237"/>
        </w:tabs>
        <w:suppressAutoHyphens/>
        <w:spacing w:after="0"/>
        <w:ind w:left="426" w:firstLine="0"/>
        <w:rPr>
          <w:rFonts w:cs="Times New Roman"/>
          <w:sz w:val="28"/>
          <w:szCs w:val="28"/>
        </w:rPr>
      </w:pPr>
      <w:r w:rsidRPr="00D74DA6">
        <w:rPr>
          <w:rFonts w:cs="Times New Roman"/>
          <w:sz w:val="28"/>
          <w:szCs w:val="28"/>
        </w:rPr>
        <w:t>Учащийся</w:t>
      </w:r>
      <w:r w:rsidRPr="00D94494">
        <w:rPr>
          <w:rFonts w:cs="Times New Roman"/>
          <w:sz w:val="28"/>
          <w:szCs w:val="28"/>
        </w:rPr>
        <w:tab/>
      </w:r>
      <w:r w:rsidR="002E1EC8">
        <w:rPr>
          <w:rFonts w:cs="Times New Roman"/>
          <w:sz w:val="28"/>
          <w:szCs w:val="28"/>
        </w:rPr>
        <w:t>М.Н. Гончаров.</w:t>
      </w:r>
      <w:r>
        <w:rPr>
          <w:rFonts w:cs="Times New Roman"/>
          <w:sz w:val="28"/>
          <w:szCs w:val="28"/>
        </w:rPr>
        <w:tab/>
      </w:r>
    </w:p>
    <w:p w:rsidR="000532EE" w:rsidRPr="00D94494" w:rsidRDefault="000532EE" w:rsidP="000532EE">
      <w:pPr>
        <w:tabs>
          <w:tab w:val="left" w:pos="6237"/>
        </w:tabs>
        <w:suppressAutoHyphens/>
        <w:spacing w:after="0"/>
        <w:ind w:left="426"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группа: Т</w:t>
      </w:r>
      <w:r w:rsidRPr="009B5FDF">
        <w:rPr>
          <w:rFonts w:cs="Times New Roman"/>
          <w:sz w:val="28"/>
          <w:szCs w:val="28"/>
        </w:rPr>
        <w:t>-</w:t>
      </w:r>
      <w:r w:rsidR="00D74DA6" w:rsidRPr="009B5FDF">
        <w:rPr>
          <w:rFonts w:cs="Times New Roman"/>
          <w:sz w:val="28"/>
          <w:szCs w:val="28"/>
        </w:rPr>
        <w:t>992</w:t>
      </w:r>
    </w:p>
    <w:p w:rsidR="000532EE" w:rsidRPr="00D94494" w:rsidRDefault="000532EE" w:rsidP="000532EE">
      <w:pPr>
        <w:suppressAutoHyphens/>
        <w:spacing w:after="0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uppressAutoHyphens/>
        <w:spacing w:after="0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uppressAutoHyphens/>
        <w:spacing w:after="0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uppressAutoHyphens/>
        <w:spacing w:after="0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F35F22" w:rsidRDefault="005A29D5" w:rsidP="000532EE">
      <w:pPr>
        <w:spacing w:after="0"/>
        <w:ind w:firstLine="0"/>
        <w:jc w:val="center"/>
        <w:rPr>
          <w:rFonts w:cs="Times New Roman"/>
          <w:sz w:val="28"/>
          <w:szCs w:val="28"/>
        </w:rPr>
      </w:pPr>
      <w:r w:rsidRPr="00F35F22">
        <w:rPr>
          <w:rFonts w:cs="Times New Roman"/>
          <w:sz w:val="28"/>
          <w:szCs w:val="28"/>
        </w:rPr>
        <w:t>2022</w:t>
      </w:r>
    </w:p>
    <w:p w:rsidR="00785EC7" w:rsidRPr="00F35F22" w:rsidRDefault="000532EE" w:rsidP="0095274F">
      <w:pPr>
        <w:jc w:val="center"/>
      </w:pPr>
      <w:r w:rsidRPr="00F35F22">
        <w:rPr>
          <w:szCs w:val="28"/>
        </w:rPr>
        <w:br w:type="page"/>
      </w:r>
    </w:p>
    <w:p w:rsidR="00E34371" w:rsidRPr="00F35F22" w:rsidRDefault="00E34371" w:rsidP="00E3437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F35F22">
        <w:rPr>
          <w:rFonts w:ascii="Consolas" w:eastAsiaTheme="minorHAnsi" w:hAnsi="Consolas" w:cs="Consolas"/>
          <w:sz w:val="20"/>
          <w:szCs w:val="20"/>
          <w:lang w:eastAsia="en-US"/>
        </w:rPr>
        <w:lastRenderedPageBreak/>
        <w:t>Выполните задания:</w:t>
      </w:r>
    </w:p>
    <w:p w:rsidR="00E34371" w:rsidRPr="00F35F22" w:rsidRDefault="00E34371" w:rsidP="00E3437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F35F22">
        <w:rPr>
          <w:rFonts w:ascii="Consolas" w:eastAsiaTheme="minorHAnsi" w:hAnsi="Consolas" w:cs="Consolas"/>
          <w:sz w:val="20"/>
          <w:szCs w:val="20"/>
          <w:lang w:eastAsia="en-US"/>
        </w:rPr>
        <w:t>1) Выведете состояние п</w:t>
      </w:r>
      <w:r w:rsidR="00F35F22">
        <w:rPr>
          <w:rFonts w:ascii="Consolas" w:eastAsiaTheme="minorHAnsi" w:hAnsi="Consolas" w:cs="Consolas"/>
          <w:sz w:val="20"/>
          <w:szCs w:val="20"/>
          <w:lang w:eastAsia="en-US"/>
        </w:rPr>
        <w:t>отока перед его запуском, после</w:t>
      </w:r>
    </w:p>
    <w:p w:rsidR="00E34371" w:rsidRPr="00F35F22" w:rsidRDefault="00F35F22" w:rsidP="00E3437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sz w:val="20"/>
          <w:szCs w:val="20"/>
          <w:lang w:eastAsia="en-US"/>
        </w:rPr>
        <w:t>запуска и во время выполнения.</w:t>
      </w:r>
    </w:p>
    <w:p w:rsidR="00E34371" w:rsidRPr="00F35F22" w:rsidRDefault="00E34371" w:rsidP="00E3437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F35F22">
        <w:rPr>
          <w:rFonts w:ascii="Consolas" w:eastAsiaTheme="minorHAnsi" w:hAnsi="Consolas" w:cs="Consolas"/>
          <w:sz w:val="20"/>
          <w:szCs w:val="20"/>
          <w:lang w:eastAsia="en-US"/>
        </w:rPr>
        <w:t xml:space="preserve">2) Напишите программу, </w:t>
      </w:r>
      <w:r w:rsidR="00F35F22">
        <w:rPr>
          <w:rFonts w:ascii="Consolas" w:eastAsiaTheme="minorHAnsi" w:hAnsi="Consolas" w:cs="Consolas"/>
          <w:sz w:val="20"/>
          <w:szCs w:val="20"/>
          <w:lang w:eastAsia="en-US"/>
        </w:rPr>
        <w:t>в которой создаются два потока,</w:t>
      </w:r>
    </w:p>
    <w:p w:rsidR="00E34371" w:rsidRPr="00F35F22" w:rsidRDefault="00E34371" w:rsidP="00E3437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F35F22">
        <w:rPr>
          <w:rFonts w:ascii="Consolas" w:eastAsiaTheme="minorHAnsi" w:hAnsi="Consolas" w:cs="Consolas"/>
          <w:sz w:val="20"/>
          <w:szCs w:val="20"/>
          <w:lang w:eastAsia="en-US"/>
        </w:rPr>
        <w:t xml:space="preserve">которые выводят </w:t>
      </w:r>
      <w:r w:rsidR="00F35F22">
        <w:rPr>
          <w:rFonts w:ascii="Consolas" w:eastAsiaTheme="minorHAnsi" w:hAnsi="Consolas" w:cs="Consolas"/>
          <w:sz w:val="20"/>
          <w:szCs w:val="20"/>
          <w:lang w:eastAsia="en-US"/>
        </w:rPr>
        <w:t>на консоль своё имя по очереди.</w:t>
      </w:r>
    </w:p>
    <w:p w:rsidR="00E34371" w:rsidRPr="00F35F22" w:rsidRDefault="00E34371" w:rsidP="00E3437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F35F22">
        <w:rPr>
          <w:rFonts w:ascii="Consolas" w:eastAsiaTheme="minorHAnsi" w:hAnsi="Consolas" w:cs="Consolas"/>
          <w:sz w:val="20"/>
          <w:szCs w:val="20"/>
          <w:lang w:eastAsia="en-US"/>
        </w:rPr>
        <w:t>3) Дано два потока — производитель и потребитель.</w:t>
      </w:r>
    </w:p>
    <w:p w:rsidR="00E34371" w:rsidRPr="00F35F22" w:rsidRDefault="00E34371" w:rsidP="00E3437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F35F22">
        <w:rPr>
          <w:rFonts w:ascii="Consolas" w:eastAsiaTheme="minorHAnsi" w:hAnsi="Consolas" w:cs="Consolas"/>
          <w:sz w:val="20"/>
          <w:szCs w:val="20"/>
          <w:lang w:eastAsia="en-US"/>
        </w:rPr>
        <w:t>Производитель генерирует некоторые данные (в примере — числа).</w:t>
      </w:r>
    </w:p>
    <w:p w:rsidR="00E34371" w:rsidRPr="00F35F22" w:rsidRDefault="00E34371" w:rsidP="00E3437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F35F22">
        <w:rPr>
          <w:rFonts w:ascii="Consolas" w:eastAsiaTheme="minorHAnsi" w:hAnsi="Consolas" w:cs="Consolas"/>
          <w:sz w:val="20"/>
          <w:szCs w:val="20"/>
          <w:lang w:eastAsia="en-US"/>
        </w:rPr>
        <w:t>Производитель «потребляет» их. Два потока разделяют общий буфер данных,</w:t>
      </w:r>
    </w:p>
    <w:p w:rsidR="00E34371" w:rsidRPr="00F35F22" w:rsidRDefault="00E34371" w:rsidP="00E3437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F35F22">
        <w:rPr>
          <w:rFonts w:ascii="Consolas" w:eastAsiaTheme="minorHAnsi" w:hAnsi="Consolas" w:cs="Consolas"/>
          <w:sz w:val="20"/>
          <w:szCs w:val="20"/>
          <w:lang w:eastAsia="en-US"/>
        </w:rPr>
        <w:t>размер которого ограничен. Если буфер пуст, потребитель должен ждать,</w:t>
      </w:r>
    </w:p>
    <w:p w:rsidR="00E34371" w:rsidRPr="00F35F22" w:rsidRDefault="00E34371" w:rsidP="00E3437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F35F22">
        <w:rPr>
          <w:rFonts w:ascii="Consolas" w:eastAsiaTheme="minorHAnsi" w:hAnsi="Consolas" w:cs="Consolas"/>
          <w:sz w:val="20"/>
          <w:szCs w:val="20"/>
          <w:lang w:eastAsia="en-US"/>
        </w:rPr>
        <w:t>пока там появятся данные. Если буфер заполнен полностью, производитель</w:t>
      </w:r>
    </w:p>
    <w:p w:rsidR="00EA47AA" w:rsidRDefault="00E34371" w:rsidP="00E3437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F35F22">
        <w:rPr>
          <w:rFonts w:ascii="Consolas" w:eastAsiaTheme="minorHAnsi" w:hAnsi="Consolas" w:cs="Consolas"/>
          <w:sz w:val="20"/>
          <w:szCs w:val="20"/>
          <w:lang w:eastAsia="en-US"/>
        </w:rPr>
        <w:t>должен ждать, пока потребитель заберёт данные и место освободится.</w:t>
      </w:r>
    </w:p>
    <w:p w:rsidR="00452BD0" w:rsidRDefault="00452BD0" w:rsidP="00E3437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</w:p>
    <w:p w:rsidR="00F47CDC" w:rsidRDefault="00F47CDC" w:rsidP="00E3437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</w:p>
    <w:p w:rsidR="00F47CDC" w:rsidRPr="00F47CDC" w:rsidRDefault="00F47CDC" w:rsidP="00F47CDC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F47CDC">
        <w:rPr>
          <w:rFonts w:ascii="Consolas" w:eastAsiaTheme="minorHAnsi" w:hAnsi="Consolas" w:cs="Consolas"/>
          <w:sz w:val="20"/>
          <w:szCs w:val="20"/>
          <w:lang w:val="en-US" w:eastAsia="en-US"/>
        </w:rPr>
        <w:t>package core;</w:t>
      </w:r>
    </w:p>
    <w:p w:rsidR="00F47CDC" w:rsidRPr="00F47CDC" w:rsidRDefault="00F47CDC" w:rsidP="00F47CDC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F47CDC" w:rsidRPr="00F47CDC" w:rsidRDefault="00F47CDC" w:rsidP="00F47CDC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F47CDC">
        <w:rPr>
          <w:rFonts w:ascii="Consolas" w:eastAsiaTheme="minorHAnsi" w:hAnsi="Consolas" w:cs="Consolas"/>
          <w:sz w:val="20"/>
          <w:szCs w:val="20"/>
          <w:lang w:val="en-US" w:eastAsia="en-US"/>
        </w:rPr>
        <w:t>import java.util.ArrayList;</w:t>
      </w:r>
    </w:p>
    <w:p w:rsidR="00F47CDC" w:rsidRPr="00F47CDC" w:rsidRDefault="00F47CDC" w:rsidP="00F47CDC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F47CDC">
        <w:rPr>
          <w:rFonts w:ascii="Consolas" w:eastAsiaTheme="minorHAnsi" w:hAnsi="Consolas" w:cs="Consolas"/>
          <w:sz w:val="20"/>
          <w:szCs w:val="20"/>
          <w:lang w:val="en-US" w:eastAsia="en-US"/>
        </w:rPr>
        <w:t>import java.util.Random;</w:t>
      </w:r>
    </w:p>
    <w:p w:rsidR="00F47CDC" w:rsidRPr="00F47CDC" w:rsidRDefault="00F47CDC" w:rsidP="00F47CDC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F47CDC" w:rsidRPr="00F47CDC" w:rsidRDefault="00F47CDC" w:rsidP="00F47CDC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F47CDC">
        <w:rPr>
          <w:rFonts w:ascii="Consolas" w:eastAsiaTheme="minorHAnsi" w:hAnsi="Consolas" w:cs="Consolas"/>
          <w:sz w:val="20"/>
          <w:szCs w:val="20"/>
          <w:lang w:val="en-US" w:eastAsia="en-US"/>
        </w:rPr>
        <w:t>public class ClassMain {</w:t>
      </w:r>
    </w:p>
    <w:p w:rsidR="00F47CDC" w:rsidRPr="00F47CDC" w:rsidRDefault="00F47CDC" w:rsidP="00F47CDC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F47CDC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</w:p>
    <w:p w:rsidR="00F47CDC" w:rsidRPr="00F47CDC" w:rsidRDefault="00F47CDC" w:rsidP="00F47CDC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F47CDC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static forThread mThing; //mThing - </w:t>
      </w:r>
      <w:r w:rsidRPr="00F47CDC">
        <w:rPr>
          <w:rFonts w:ascii="Consolas" w:eastAsiaTheme="minorHAnsi" w:hAnsi="Consolas" w:cs="Consolas"/>
          <w:sz w:val="20"/>
          <w:szCs w:val="20"/>
          <w:lang w:eastAsia="en-US"/>
        </w:rPr>
        <w:t>объект</w:t>
      </w:r>
      <w:r w:rsidRPr="00F47CDC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r w:rsidRPr="00F47CDC">
        <w:rPr>
          <w:rFonts w:ascii="Consolas" w:eastAsiaTheme="minorHAnsi" w:hAnsi="Consolas" w:cs="Consolas"/>
          <w:sz w:val="20"/>
          <w:szCs w:val="20"/>
          <w:lang w:eastAsia="en-US"/>
        </w:rPr>
        <w:t>класса</w:t>
      </w:r>
      <w:r w:rsidRPr="00F47CDC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, </w:t>
      </w:r>
      <w:r w:rsidRPr="00F47CDC">
        <w:rPr>
          <w:rFonts w:ascii="Consolas" w:eastAsiaTheme="minorHAnsi" w:hAnsi="Consolas" w:cs="Consolas"/>
          <w:sz w:val="20"/>
          <w:szCs w:val="20"/>
          <w:lang w:eastAsia="en-US"/>
        </w:rPr>
        <w:t>реализующего</w:t>
      </w:r>
      <w:r w:rsidRPr="00F47CDC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r w:rsidRPr="00F47CDC">
        <w:rPr>
          <w:rFonts w:ascii="Consolas" w:eastAsiaTheme="minorHAnsi" w:hAnsi="Consolas" w:cs="Consolas"/>
          <w:sz w:val="20"/>
          <w:szCs w:val="20"/>
          <w:lang w:eastAsia="en-US"/>
        </w:rPr>
        <w:t>интерфейс</w:t>
      </w:r>
      <w:r w:rsidRPr="00F47CDC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Runnable</w:t>
      </w:r>
    </w:p>
    <w:p w:rsidR="00F47CDC" w:rsidRPr="00F47CDC" w:rsidRDefault="00F47CDC" w:rsidP="00F47CDC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F47CDC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</w:p>
    <w:p w:rsidR="00F47CDC" w:rsidRPr="00F47CDC" w:rsidRDefault="00F47CDC" w:rsidP="00F47CDC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F47CDC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public static void main(String[] args) </w:t>
      </w:r>
    </w:p>
    <w:p w:rsidR="00F47CDC" w:rsidRPr="0026247F" w:rsidRDefault="00F47CDC" w:rsidP="00F47CDC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F47CDC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>{</w:t>
      </w:r>
    </w:p>
    <w:p w:rsidR="00F47CDC" w:rsidRPr="0026247F" w:rsidRDefault="00F47CDC" w:rsidP="00F47CDC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// Task 1</w:t>
      </w:r>
    </w:p>
    <w:p w:rsidR="00F47CDC" w:rsidRPr="0026247F" w:rsidRDefault="00F47CDC" w:rsidP="00F47CDC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System.out.println("[Task 1]");</w:t>
      </w:r>
    </w:p>
    <w:p w:rsidR="00F47CDC" w:rsidRPr="0026247F" w:rsidRDefault="00F47CDC" w:rsidP="00F47CDC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mThing = new forThread();</w:t>
      </w:r>
    </w:p>
    <w:p w:rsidR="00F47CDC" w:rsidRPr="0026247F" w:rsidRDefault="00F47CDC" w:rsidP="00F47CDC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Thread myThready = new Thread(mThing); //</w:t>
      </w:r>
      <w:r w:rsidRPr="00F47CDC">
        <w:rPr>
          <w:rFonts w:ascii="Consolas" w:eastAsiaTheme="minorHAnsi" w:hAnsi="Consolas" w:cs="Consolas"/>
          <w:sz w:val="20"/>
          <w:szCs w:val="20"/>
          <w:lang w:eastAsia="en-US"/>
        </w:rPr>
        <w:t>Создание</w:t>
      </w: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r w:rsidRPr="00F47CDC">
        <w:rPr>
          <w:rFonts w:ascii="Consolas" w:eastAsiaTheme="minorHAnsi" w:hAnsi="Consolas" w:cs="Consolas"/>
          <w:sz w:val="20"/>
          <w:szCs w:val="20"/>
          <w:lang w:eastAsia="en-US"/>
        </w:rPr>
        <w:t>потока</w:t>
      </w: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"myThready"</w:t>
      </w:r>
    </w:p>
    <w:p w:rsidR="00F47CDC" w:rsidRPr="0026247F" w:rsidRDefault="00F47CDC" w:rsidP="00F47CDC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</w:p>
    <w:p w:rsidR="00F47CDC" w:rsidRPr="0026247F" w:rsidRDefault="00F47CDC" w:rsidP="00F47CDC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System.out.println("</w:t>
      </w:r>
      <w:r w:rsidRPr="00F47CDC">
        <w:rPr>
          <w:rFonts w:ascii="Consolas" w:eastAsiaTheme="minorHAnsi" w:hAnsi="Consolas" w:cs="Consolas"/>
          <w:sz w:val="20"/>
          <w:szCs w:val="20"/>
          <w:lang w:eastAsia="en-US"/>
        </w:rPr>
        <w:t>Это</w:t>
      </w: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message 1 - </w:t>
      </w:r>
      <w:r w:rsidRPr="00F47CDC">
        <w:rPr>
          <w:rFonts w:ascii="Consolas" w:eastAsiaTheme="minorHAnsi" w:hAnsi="Consolas" w:cs="Consolas"/>
          <w:sz w:val="20"/>
          <w:szCs w:val="20"/>
          <w:lang w:eastAsia="en-US"/>
        </w:rPr>
        <w:t>Перед</w:t>
      </w: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r w:rsidRPr="00F47CDC">
        <w:rPr>
          <w:rFonts w:ascii="Consolas" w:eastAsiaTheme="minorHAnsi" w:hAnsi="Consolas" w:cs="Consolas"/>
          <w:sz w:val="20"/>
          <w:szCs w:val="20"/>
          <w:lang w:eastAsia="en-US"/>
        </w:rPr>
        <w:t>запуском</w:t>
      </w: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r w:rsidRPr="00F47CDC">
        <w:rPr>
          <w:rFonts w:ascii="Consolas" w:eastAsiaTheme="minorHAnsi" w:hAnsi="Consolas" w:cs="Consolas"/>
          <w:sz w:val="20"/>
          <w:szCs w:val="20"/>
          <w:lang w:eastAsia="en-US"/>
        </w:rPr>
        <w:t>потока</w:t>
      </w: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>");</w:t>
      </w:r>
    </w:p>
    <w:p w:rsidR="00F47CDC" w:rsidRPr="0026247F" w:rsidRDefault="00F47CDC" w:rsidP="00F47CDC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System.out.println(myThready.getState());</w:t>
      </w:r>
    </w:p>
    <w:p w:rsidR="00F47CDC" w:rsidRPr="0026247F" w:rsidRDefault="00F47CDC" w:rsidP="00F47CDC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myThready.start(); //</w:t>
      </w:r>
      <w:r w:rsidRPr="00F47CDC">
        <w:rPr>
          <w:rFonts w:ascii="Consolas" w:eastAsiaTheme="minorHAnsi" w:hAnsi="Consolas" w:cs="Consolas"/>
          <w:sz w:val="20"/>
          <w:szCs w:val="20"/>
          <w:lang w:eastAsia="en-US"/>
        </w:rPr>
        <w:t>Запускаю</w:t>
      </w: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r w:rsidRPr="00F47CDC">
        <w:rPr>
          <w:rFonts w:ascii="Consolas" w:eastAsiaTheme="minorHAnsi" w:hAnsi="Consolas" w:cs="Consolas"/>
          <w:sz w:val="20"/>
          <w:szCs w:val="20"/>
          <w:lang w:eastAsia="en-US"/>
        </w:rPr>
        <w:t>поток</w:t>
      </w:r>
    </w:p>
    <w:p w:rsidR="00F47CDC" w:rsidRPr="0026247F" w:rsidRDefault="00F47CDC" w:rsidP="00F47CDC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System.out.println("</w:t>
      </w:r>
      <w:r w:rsidRPr="00F47CDC">
        <w:rPr>
          <w:rFonts w:ascii="Consolas" w:eastAsiaTheme="minorHAnsi" w:hAnsi="Consolas" w:cs="Consolas"/>
          <w:sz w:val="20"/>
          <w:szCs w:val="20"/>
          <w:lang w:eastAsia="en-US"/>
        </w:rPr>
        <w:t>Это</w:t>
      </w: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message 2 - </w:t>
      </w:r>
      <w:r w:rsidRPr="00F47CDC">
        <w:rPr>
          <w:rFonts w:ascii="Consolas" w:eastAsiaTheme="minorHAnsi" w:hAnsi="Consolas" w:cs="Consolas"/>
          <w:sz w:val="20"/>
          <w:szCs w:val="20"/>
          <w:lang w:eastAsia="en-US"/>
        </w:rPr>
        <w:t>После</w:t>
      </w: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r w:rsidRPr="00F47CDC">
        <w:rPr>
          <w:rFonts w:ascii="Consolas" w:eastAsiaTheme="minorHAnsi" w:hAnsi="Consolas" w:cs="Consolas"/>
          <w:sz w:val="20"/>
          <w:szCs w:val="20"/>
          <w:lang w:eastAsia="en-US"/>
        </w:rPr>
        <w:t>запуска</w:t>
      </w: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r w:rsidRPr="00F47CDC">
        <w:rPr>
          <w:rFonts w:ascii="Consolas" w:eastAsiaTheme="minorHAnsi" w:hAnsi="Consolas" w:cs="Consolas"/>
          <w:sz w:val="20"/>
          <w:szCs w:val="20"/>
          <w:lang w:eastAsia="en-US"/>
        </w:rPr>
        <w:t>потока</w:t>
      </w: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>");</w:t>
      </w:r>
    </w:p>
    <w:p w:rsidR="00F47CDC" w:rsidRPr="0026247F" w:rsidRDefault="00F47CDC" w:rsidP="00F47CDC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System.out.println(myThready.getState());</w:t>
      </w:r>
    </w:p>
    <w:p w:rsidR="00F47CDC" w:rsidRPr="0026247F" w:rsidRDefault="00F47CDC" w:rsidP="00F47CDC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</w:p>
    <w:p w:rsidR="00F47CDC" w:rsidRPr="0026247F" w:rsidRDefault="00F47CDC" w:rsidP="00F47CDC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// Task 2</w:t>
      </w:r>
    </w:p>
    <w:p w:rsidR="00F47CDC" w:rsidRPr="0026247F" w:rsidRDefault="00F47CDC" w:rsidP="00F47CDC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System.out.println("[Task 2]");</w:t>
      </w:r>
    </w:p>
    <w:p w:rsidR="00F47CDC" w:rsidRPr="0026247F" w:rsidRDefault="00F47CDC" w:rsidP="00F47CDC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Thread FirstThread = new Thread(new Runnable()</w:t>
      </w:r>
    </w:p>
    <w:p w:rsidR="00F47CDC" w:rsidRPr="0026247F" w:rsidRDefault="00F47CDC" w:rsidP="00F47CDC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:rsidR="00F47CDC" w:rsidRPr="0026247F" w:rsidRDefault="00F47CDC" w:rsidP="00F47CDC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public void run()</w:t>
      </w:r>
    </w:p>
    <w:p w:rsidR="00F47CDC" w:rsidRPr="0026247F" w:rsidRDefault="00F47CDC" w:rsidP="00F47CDC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:rsidR="00F47CDC" w:rsidRPr="0026247F" w:rsidRDefault="00F47CDC" w:rsidP="00F47CDC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while(true)</w:t>
      </w:r>
    </w:p>
    <w:p w:rsidR="00F47CDC" w:rsidRPr="0026247F" w:rsidRDefault="00F47CDC" w:rsidP="00F47CDC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:rsidR="00F47CDC" w:rsidRPr="0026247F" w:rsidRDefault="00F47CDC" w:rsidP="00F47CDC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try </w:t>
      </w:r>
    </w:p>
    <w:p w:rsidR="00F47CDC" w:rsidRPr="0026247F" w:rsidRDefault="00F47CDC" w:rsidP="00F47CDC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:rsidR="00F47CDC" w:rsidRPr="0026247F" w:rsidRDefault="00F47CDC" w:rsidP="00F47CDC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System.out.println("Name: FirstThread; Id [" + Thread.currentThread().getId() + "]");</w:t>
      </w:r>
    </w:p>
    <w:p w:rsidR="00F47CDC" w:rsidRPr="0026247F" w:rsidRDefault="00F47CDC" w:rsidP="00F47CDC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Thread.sleep(2000);</w:t>
      </w:r>
    </w:p>
    <w:p w:rsidR="00F47CDC" w:rsidRPr="0026247F" w:rsidRDefault="00F47CDC" w:rsidP="00F47CDC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} </w:t>
      </w:r>
    </w:p>
    <w:p w:rsidR="00F47CDC" w:rsidRPr="0026247F" w:rsidRDefault="00F47CDC" w:rsidP="00F47CDC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catch (InterruptedException e)</w:t>
      </w:r>
    </w:p>
    <w:p w:rsidR="00F47CDC" w:rsidRPr="0026247F" w:rsidRDefault="00F47CDC" w:rsidP="00F47CDC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:rsidR="00F47CDC" w:rsidRPr="0026247F" w:rsidRDefault="00F47CDC" w:rsidP="00F47CDC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e.printStackTrace();</w:t>
      </w:r>
    </w:p>
    <w:p w:rsidR="00F47CDC" w:rsidRPr="0026247F" w:rsidRDefault="00F47CDC" w:rsidP="00F47CDC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:rsidR="00F47CDC" w:rsidRPr="0026247F" w:rsidRDefault="00F47CDC" w:rsidP="00F47CDC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</w:p>
    <w:p w:rsidR="00F47CDC" w:rsidRPr="0026247F" w:rsidRDefault="00F47CDC" w:rsidP="00F47CDC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:rsidR="00F47CDC" w:rsidRPr="0026247F" w:rsidRDefault="00F47CDC" w:rsidP="00F47CDC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);</w:t>
      </w:r>
    </w:p>
    <w:p w:rsidR="00F47CDC" w:rsidRPr="0026247F" w:rsidRDefault="00F47CDC" w:rsidP="00F47CDC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</w:p>
    <w:p w:rsidR="00F47CDC" w:rsidRPr="0026247F" w:rsidRDefault="00F47CDC" w:rsidP="00F47CDC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Thread SecondThread = new Thread(new Runnable()</w:t>
      </w:r>
    </w:p>
    <w:p w:rsidR="00F47CDC" w:rsidRPr="0026247F" w:rsidRDefault="00F47CDC" w:rsidP="00F47CDC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:rsidR="00F47CDC" w:rsidRPr="0026247F" w:rsidRDefault="00F47CDC" w:rsidP="00F47CDC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public void run()</w:t>
      </w:r>
    </w:p>
    <w:p w:rsidR="00F47CDC" w:rsidRPr="0026247F" w:rsidRDefault="00F47CDC" w:rsidP="00F47CDC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:rsidR="00F47CDC" w:rsidRPr="0026247F" w:rsidRDefault="00F47CDC" w:rsidP="00F47CDC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while(true)</w:t>
      </w:r>
    </w:p>
    <w:p w:rsidR="00F47CDC" w:rsidRPr="0026247F" w:rsidRDefault="00F47CDC" w:rsidP="00F47CDC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lastRenderedPageBreak/>
        <w:tab/>
      </w: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:rsidR="00F47CDC" w:rsidRPr="0026247F" w:rsidRDefault="00F47CDC" w:rsidP="00F47CDC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try </w:t>
      </w:r>
    </w:p>
    <w:p w:rsidR="00F47CDC" w:rsidRPr="0026247F" w:rsidRDefault="00F47CDC" w:rsidP="00F47CDC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:rsidR="00F47CDC" w:rsidRPr="0026247F" w:rsidRDefault="00F47CDC" w:rsidP="00F47CDC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System.out.println("Name: SecondThread; Id [" + Thread.currentThread().getId() + "]");</w:t>
      </w:r>
    </w:p>
    <w:p w:rsidR="00F47CDC" w:rsidRPr="0026247F" w:rsidRDefault="00F47CDC" w:rsidP="00F47CDC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Thread.sleep(2100);</w:t>
      </w:r>
    </w:p>
    <w:p w:rsidR="00F47CDC" w:rsidRPr="0026247F" w:rsidRDefault="00F47CDC" w:rsidP="00F47CDC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} </w:t>
      </w:r>
    </w:p>
    <w:p w:rsidR="00F47CDC" w:rsidRPr="0026247F" w:rsidRDefault="00F47CDC" w:rsidP="00F47CDC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catch (InterruptedException e) </w:t>
      </w:r>
    </w:p>
    <w:p w:rsidR="00F47CDC" w:rsidRPr="00F47CDC" w:rsidRDefault="00F47CDC" w:rsidP="00F47CDC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F47CDC">
        <w:rPr>
          <w:rFonts w:ascii="Consolas" w:eastAsiaTheme="minorHAnsi" w:hAnsi="Consolas" w:cs="Consolas"/>
          <w:sz w:val="20"/>
          <w:szCs w:val="20"/>
          <w:lang w:eastAsia="en-US"/>
        </w:rPr>
        <w:t>{</w:t>
      </w:r>
    </w:p>
    <w:p w:rsidR="00F47CDC" w:rsidRPr="00F47CDC" w:rsidRDefault="00F47CDC" w:rsidP="00F47CDC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F47CDC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F47CDC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F47CDC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F47CDC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F47CDC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F47CDC">
        <w:rPr>
          <w:rFonts w:ascii="Consolas" w:eastAsiaTheme="minorHAnsi" w:hAnsi="Consolas" w:cs="Consolas"/>
          <w:sz w:val="20"/>
          <w:szCs w:val="20"/>
          <w:lang w:eastAsia="en-US"/>
        </w:rPr>
        <w:tab/>
        <w:t>e.printStackTrace();</w:t>
      </w:r>
    </w:p>
    <w:p w:rsidR="00F47CDC" w:rsidRPr="00F47CDC" w:rsidRDefault="00F47CDC" w:rsidP="00F47CDC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F47CDC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F47CDC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F47CDC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F47CDC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F47CDC">
        <w:rPr>
          <w:rFonts w:ascii="Consolas" w:eastAsiaTheme="minorHAnsi" w:hAnsi="Consolas" w:cs="Consolas"/>
          <w:sz w:val="20"/>
          <w:szCs w:val="20"/>
          <w:lang w:eastAsia="en-US"/>
        </w:rPr>
        <w:tab/>
        <w:t>}</w:t>
      </w:r>
    </w:p>
    <w:p w:rsidR="00F47CDC" w:rsidRPr="00F47CDC" w:rsidRDefault="00F47CDC" w:rsidP="00F47CDC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F47CDC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F47CDC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F47CDC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F47CDC">
        <w:rPr>
          <w:rFonts w:ascii="Consolas" w:eastAsiaTheme="minorHAnsi" w:hAnsi="Consolas" w:cs="Consolas"/>
          <w:sz w:val="20"/>
          <w:szCs w:val="20"/>
          <w:lang w:eastAsia="en-US"/>
        </w:rPr>
        <w:tab/>
        <w:t>}</w:t>
      </w:r>
    </w:p>
    <w:p w:rsidR="00F47CDC" w:rsidRPr="00F47CDC" w:rsidRDefault="00F47CDC" w:rsidP="00F47CDC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F47CDC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F47CDC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F47CDC">
        <w:rPr>
          <w:rFonts w:ascii="Consolas" w:eastAsiaTheme="minorHAnsi" w:hAnsi="Consolas" w:cs="Consolas"/>
          <w:sz w:val="20"/>
          <w:szCs w:val="20"/>
          <w:lang w:eastAsia="en-US"/>
        </w:rPr>
        <w:tab/>
        <w:t>}</w:t>
      </w:r>
    </w:p>
    <w:p w:rsidR="00F47CDC" w:rsidRPr="00F47CDC" w:rsidRDefault="00F47CDC" w:rsidP="00F47CDC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F47CDC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F47CDC">
        <w:rPr>
          <w:rFonts w:ascii="Consolas" w:eastAsiaTheme="minorHAnsi" w:hAnsi="Consolas" w:cs="Consolas"/>
          <w:sz w:val="20"/>
          <w:szCs w:val="20"/>
          <w:lang w:eastAsia="en-US"/>
        </w:rPr>
        <w:tab/>
        <w:t>});</w:t>
      </w:r>
    </w:p>
    <w:p w:rsidR="00F47CDC" w:rsidRPr="00F47CDC" w:rsidRDefault="00F47CDC" w:rsidP="00F47CDC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F47CDC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F47CDC">
        <w:rPr>
          <w:rFonts w:ascii="Consolas" w:eastAsiaTheme="minorHAnsi" w:hAnsi="Consolas" w:cs="Consolas"/>
          <w:sz w:val="20"/>
          <w:szCs w:val="20"/>
          <w:lang w:eastAsia="en-US"/>
        </w:rPr>
        <w:tab/>
      </w:r>
    </w:p>
    <w:p w:rsidR="00F47CDC" w:rsidRPr="00F47CDC" w:rsidRDefault="00F47CDC" w:rsidP="00F47CDC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F47CDC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F47CDC">
        <w:rPr>
          <w:rFonts w:ascii="Consolas" w:eastAsiaTheme="minorHAnsi" w:hAnsi="Consolas" w:cs="Consolas"/>
          <w:sz w:val="20"/>
          <w:szCs w:val="20"/>
          <w:lang w:eastAsia="en-US"/>
        </w:rPr>
        <w:tab/>
        <w:t>// Что бы тестануть 3 задание не забыть закоментить, а то там в цикле кручу бесканечно</w:t>
      </w:r>
    </w:p>
    <w:p w:rsidR="00F47CDC" w:rsidRPr="0026247F" w:rsidRDefault="00F47CDC" w:rsidP="00F47CDC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F47CDC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F47CDC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>//FirstThread.start();</w:t>
      </w:r>
    </w:p>
    <w:p w:rsidR="00F47CDC" w:rsidRPr="0026247F" w:rsidRDefault="00F47CDC" w:rsidP="00F47CDC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//SecondThread.start();</w:t>
      </w:r>
    </w:p>
    <w:p w:rsidR="00F47CDC" w:rsidRPr="0026247F" w:rsidRDefault="00F47CDC" w:rsidP="00F47CDC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</w:p>
    <w:p w:rsidR="00F47CDC" w:rsidRPr="0026247F" w:rsidRDefault="00F47CDC" w:rsidP="00F47CDC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// Task 3</w:t>
      </w:r>
    </w:p>
    <w:p w:rsidR="00F47CDC" w:rsidRPr="0026247F" w:rsidRDefault="00F47CDC" w:rsidP="00F47CDC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System.out.println("[Task 3]");</w:t>
      </w:r>
    </w:p>
    <w:p w:rsidR="00F47CDC" w:rsidRPr="0026247F" w:rsidRDefault="00F47CDC" w:rsidP="00F47CDC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</w:p>
    <w:p w:rsidR="00F47CDC" w:rsidRPr="0026247F" w:rsidRDefault="00F47CDC" w:rsidP="00F47CDC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ArrayList&lt;Integer&gt; buffer = new ArrayList();</w:t>
      </w:r>
    </w:p>
    <w:p w:rsidR="00F47CDC" w:rsidRPr="0026247F" w:rsidRDefault="00F47CDC" w:rsidP="00F47CDC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</w:p>
    <w:p w:rsidR="00F47CDC" w:rsidRPr="0026247F" w:rsidRDefault="00F47CDC" w:rsidP="00F47CDC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</w:p>
    <w:p w:rsidR="00F47CDC" w:rsidRPr="00F47CDC" w:rsidRDefault="00F47CDC" w:rsidP="00F47CDC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F47CDC">
        <w:rPr>
          <w:rFonts w:ascii="Consolas" w:eastAsiaTheme="minorHAnsi" w:hAnsi="Consolas" w:cs="Consolas"/>
          <w:sz w:val="20"/>
          <w:szCs w:val="20"/>
          <w:lang w:eastAsia="en-US"/>
        </w:rPr>
        <w:t>/*</w:t>
      </w:r>
    </w:p>
    <w:p w:rsidR="00F47CDC" w:rsidRPr="00F47CDC" w:rsidRDefault="00F47CDC" w:rsidP="00F47CDC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F47CDC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F47CDC">
        <w:rPr>
          <w:rFonts w:ascii="Consolas" w:eastAsiaTheme="minorHAnsi" w:hAnsi="Consolas" w:cs="Consolas"/>
          <w:sz w:val="20"/>
          <w:szCs w:val="20"/>
          <w:lang w:eastAsia="en-US"/>
        </w:rPr>
        <w:tab/>
        <w:t xml:space="preserve"> Дано два потока — производитель и потребитель.</w:t>
      </w:r>
    </w:p>
    <w:p w:rsidR="00F47CDC" w:rsidRPr="00F47CDC" w:rsidRDefault="00F47CDC" w:rsidP="00F47CDC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F47CDC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F47CDC">
        <w:rPr>
          <w:rFonts w:ascii="Consolas" w:eastAsiaTheme="minorHAnsi" w:hAnsi="Consolas" w:cs="Consolas"/>
          <w:sz w:val="20"/>
          <w:szCs w:val="20"/>
          <w:lang w:eastAsia="en-US"/>
        </w:rPr>
        <w:tab/>
        <w:t xml:space="preserve"> Производитель генерирует некоторые данные (в примере — числа).</w:t>
      </w:r>
    </w:p>
    <w:p w:rsidR="00F47CDC" w:rsidRPr="00F47CDC" w:rsidRDefault="00F47CDC" w:rsidP="00F47CDC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F47CDC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F47CDC">
        <w:rPr>
          <w:rFonts w:ascii="Consolas" w:eastAsiaTheme="minorHAnsi" w:hAnsi="Consolas" w:cs="Consolas"/>
          <w:sz w:val="20"/>
          <w:szCs w:val="20"/>
          <w:lang w:eastAsia="en-US"/>
        </w:rPr>
        <w:tab/>
        <w:t xml:space="preserve"> Производитель «потребляет» их. Два потока разделяют общий буфер данных,</w:t>
      </w:r>
    </w:p>
    <w:p w:rsidR="00F47CDC" w:rsidRPr="00F47CDC" w:rsidRDefault="00F47CDC" w:rsidP="00F47CDC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F47CDC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F47CDC">
        <w:rPr>
          <w:rFonts w:ascii="Consolas" w:eastAsiaTheme="minorHAnsi" w:hAnsi="Consolas" w:cs="Consolas"/>
          <w:sz w:val="20"/>
          <w:szCs w:val="20"/>
          <w:lang w:eastAsia="en-US"/>
        </w:rPr>
        <w:tab/>
        <w:t xml:space="preserve"> размер которого ограничен. Если буфер пуст, потребитель должен ждать,</w:t>
      </w:r>
    </w:p>
    <w:p w:rsidR="00F47CDC" w:rsidRPr="00F47CDC" w:rsidRDefault="00F47CDC" w:rsidP="00F47CDC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F47CDC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F47CDC">
        <w:rPr>
          <w:rFonts w:ascii="Consolas" w:eastAsiaTheme="minorHAnsi" w:hAnsi="Consolas" w:cs="Consolas"/>
          <w:sz w:val="20"/>
          <w:szCs w:val="20"/>
          <w:lang w:eastAsia="en-US"/>
        </w:rPr>
        <w:tab/>
        <w:t xml:space="preserve"> пока там появятся данные. Если буфер заполнен полностью, производитель</w:t>
      </w:r>
      <w:r w:rsidRPr="00F47CDC">
        <w:rPr>
          <w:rFonts w:ascii="Consolas" w:eastAsiaTheme="minorHAnsi" w:hAnsi="Consolas" w:cs="Consolas"/>
          <w:sz w:val="20"/>
          <w:szCs w:val="20"/>
          <w:lang w:eastAsia="en-US"/>
        </w:rPr>
        <w:tab/>
      </w:r>
    </w:p>
    <w:p w:rsidR="00F47CDC" w:rsidRPr="00F47CDC" w:rsidRDefault="00F47CDC" w:rsidP="00F47CDC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F47CDC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F47CDC">
        <w:rPr>
          <w:rFonts w:ascii="Consolas" w:eastAsiaTheme="minorHAnsi" w:hAnsi="Consolas" w:cs="Consolas"/>
          <w:sz w:val="20"/>
          <w:szCs w:val="20"/>
          <w:lang w:eastAsia="en-US"/>
        </w:rPr>
        <w:tab/>
        <w:t xml:space="preserve"> должен ждать, пока потребитель заберёт данные и место освободится.</w:t>
      </w:r>
    </w:p>
    <w:p w:rsidR="00F47CDC" w:rsidRPr="0026247F" w:rsidRDefault="00F47CDC" w:rsidP="00F47CDC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F47CDC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F47CDC">
        <w:rPr>
          <w:rFonts w:ascii="Consolas" w:eastAsiaTheme="minorHAnsi" w:hAnsi="Consolas" w:cs="Consolas"/>
          <w:sz w:val="20"/>
          <w:szCs w:val="20"/>
          <w:lang w:eastAsia="en-US"/>
        </w:rPr>
        <w:tab/>
        <w:t xml:space="preserve"> </w:t>
      </w: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>*/</w:t>
      </w:r>
    </w:p>
    <w:p w:rsidR="00F47CDC" w:rsidRPr="0026247F" w:rsidRDefault="00F47CDC" w:rsidP="00F47CDC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</w:p>
    <w:p w:rsidR="00F47CDC" w:rsidRPr="0026247F" w:rsidRDefault="00F47CDC" w:rsidP="00F47CDC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Thread myThread_1 = new Thread(new Runnable()</w:t>
      </w:r>
    </w:p>
    <w:p w:rsidR="00F47CDC" w:rsidRPr="0026247F" w:rsidRDefault="00F47CDC" w:rsidP="00F47CDC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:rsidR="00F47CDC" w:rsidRPr="0026247F" w:rsidRDefault="00F47CDC" w:rsidP="00F47CDC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public void run()</w:t>
      </w:r>
    </w:p>
    <w:p w:rsidR="00F47CDC" w:rsidRPr="0026247F" w:rsidRDefault="00F47CDC" w:rsidP="00F47CDC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:rsidR="00F47CDC" w:rsidRPr="0026247F" w:rsidRDefault="00F47CDC" w:rsidP="00F47CDC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while(true)</w:t>
      </w:r>
    </w:p>
    <w:p w:rsidR="00F47CDC" w:rsidRPr="0026247F" w:rsidRDefault="00F47CDC" w:rsidP="00F47CDC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:rsidR="00F47CDC" w:rsidRPr="0026247F" w:rsidRDefault="00F47CDC" w:rsidP="00F47CDC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try </w:t>
      </w:r>
    </w:p>
    <w:p w:rsidR="00F47CDC" w:rsidRPr="0026247F" w:rsidRDefault="00F47CDC" w:rsidP="00F47CDC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:rsidR="00F47CDC" w:rsidRPr="0026247F" w:rsidRDefault="00F47CDC" w:rsidP="00F47CDC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Thread.sleep(5000);</w:t>
      </w:r>
    </w:p>
    <w:p w:rsidR="00F47CDC" w:rsidRPr="0026247F" w:rsidRDefault="00F47CDC" w:rsidP="00F47CDC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Random rnd = new Random();</w:t>
      </w:r>
    </w:p>
    <w:p w:rsidR="00F47CDC" w:rsidRPr="0026247F" w:rsidRDefault="00F47CDC" w:rsidP="00F47CDC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buffer.add(rnd.nextInt(100));</w:t>
      </w:r>
    </w:p>
    <w:p w:rsidR="00F47CDC" w:rsidRPr="0026247F" w:rsidRDefault="00F47CDC" w:rsidP="00F47CDC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} </w:t>
      </w:r>
    </w:p>
    <w:p w:rsidR="00F47CDC" w:rsidRPr="0026247F" w:rsidRDefault="00F47CDC" w:rsidP="00F47CDC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catch (InterruptedException e)</w:t>
      </w:r>
    </w:p>
    <w:p w:rsidR="00F47CDC" w:rsidRPr="0026247F" w:rsidRDefault="00F47CDC" w:rsidP="00F47CDC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:rsidR="00F47CDC" w:rsidRPr="0026247F" w:rsidRDefault="00F47CDC" w:rsidP="00F47CDC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e.printStackTrace();</w:t>
      </w:r>
    </w:p>
    <w:p w:rsidR="00F47CDC" w:rsidRPr="0026247F" w:rsidRDefault="00F47CDC" w:rsidP="00F47CDC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:rsidR="00F47CDC" w:rsidRPr="0026247F" w:rsidRDefault="00F47CDC" w:rsidP="00F47CDC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</w:p>
    <w:p w:rsidR="00F47CDC" w:rsidRPr="0026247F" w:rsidRDefault="00F47CDC" w:rsidP="00F47CDC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:rsidR="00F47CDC" w:rsidRPr="0026247F" w:rsidRDefault="00F47CDC" w:rsidP="00F47CDC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);</w:t>
      </w:r>
    </w:p>
    <w:p w:rsidR="00F47CDC" w:rsidRPr="0026247F" w:rsidRDefault="00F47CDC" w:rsidP="00F47CDC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</w:p>
    <w:p w:rsidR="00F47CDC" w:rsidRPr="0026247F" w:rsidRDefault="00F47CDC" w:rsidP="00F47CDC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Thread myThread_2 = new Thread(new Runnable()</w:t>
      </w:r>
    </w:p>
    <w:p w:rsidR="00F47CDC" w:rsidRPr="0026247F" w:rsidRDefault="00F47CDC" w:rsidP="00F47CDC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:rsidR="00F47CDC" w:rsidRPr="0026247F" w:rsidRDefault="00F47CDC" w:rsidP="00F47CDC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public void run()</w:t>
      </w:r>
    </w:p>
    <w:p w:rsidR="00F47CDC" w:rsidRPr="0026247F" w:rsidRDefault="00F47CDC" w:rsidP="00F47CDC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:rsidR="00F47CDC" w:rsidRPr="0026247F" w:rsidRDefault="00F47CDC" w:rsidP="00F47CDC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while(true)</w:t>
      </w:r>
    </w:p>
    <w:p w:rsidR="00F47CDC" w:rsidRPr="0026247F" w:rsidRDefault="00F47CDC" w:rsidP="00F47CDC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:rsidR="00F47CDC" w:rsidRPr="0026247F" w:rsidRDefault="00F47CDC" w:rsidP="00F47CDC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lastRenderedPageBreak/>
        <w:tab/>
      </w: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try </w:t>
      </w:r>
    </w:p>
    <w:p w:rsidR="00F47CDC" w:rsidRPr="0026247F" w:rsidRDefault="00F47CDC" w:rsidP="00F47CDC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:rsidR="00F47CDC" w:rsidRPr="0026247F" w:rsidRDefault="00F47CDC" w:rsidP="00F47CDC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Thread.sleep(1000);</w:t>
      </w:r>
    </w:p>
    <w:p w:rsidR="00F47CDC" w:rsidRPr="0026247F" w:rsidRDefault="00F47CDC" w:rsidP="00F47CDC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if (!buffer.isEmpty())</w:t>
      </w:r>
    </w:p>
    <w:p w:rsidR="00F47CDC" w:rsidRPr="0026247F" w:rsidRDefault="00F47CDC" w:rsidP="00F47CDC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:rsidR="00F47CDC" w:rsidRPr="0026247F" w:rsidRDefault="00F47CDC" w:rsidP="00F47CDC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System.out.println("</w:t>
      </w:r>
      <w:r w:rsidRPr="00F47CDC">
        <w:rPr>
          <w:rFonts w:ascii="Consolas" w:eastAsiaTheme="minorHAnsi" w:hAnsi="Consolas" w:cs="Consolas"/>
          <w:sz w:val="20"/>
          <w:szCs w:val="20"/>
          <w:lang w:eastAsia="en-US"/>
        </w:rPr>
        <w:t>Удалось</w:t>
      </w: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r w:rsidRPr="00F47CDC">
        <w:rPr>
          <w:rFonts w:ascii="Consolas" w:eastAsiaTheme="minorHAnsi" w:hAnsi="Consolas" w:cs="Consolas"/>
          <w:sz w:val="20"/>
          <w:szCs w:val="20"/>
          <w:lang w:eastAsia="en-US"/>
        </w:rPr>
        <w:t>считать</w:t>
      </w: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r w:rsidRPr="00F47CDC">
        <w:rPr>
          <w:rFonts w:ascii="Consolas" w:eastAsiaTheme="minorHAnsi" w:hAnsi="Consolas" w:cs="Consolas"/>
          <w:sz w:val="20"/>
          <w:szCs w:val="20"/>
          <w:lang w:eastAsia="en-US"/>
        </w:rPr>
        <w:t>буферную</w:t>
      </w: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r w:rsidRPr="00F47CDC">
        <w:rPr>
          <w:rFonts w:ascii="Consolas" w:eastAsiaTheme="minorHAnsi" w:hAnsi="Consolas" w:cs="Consolas"/>
          <w:sz w:val="20"/>
          <w:szCs w:val="20"/>
          <w:lang w:eastAsia="en-US"/>
        </w:rPr>
        <w:t>переменну</w:t>
      </w: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>: " + buffer.get(0));</w:t>
      </w:r>
    </w:p>
    <w:p w:rsidR="00F47CDC" w:rsidRPr="00F47CDC" w:rsidRDefault="00F47CDC" w:rsidP="00F47CDC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F47CDC">
        <w:rPr>
          <w:rFonts w:ascii="Consolas" w:eastAsiaTheme="minorHAnsi" w:hAnsi="Consolas" w:cs="Consolas"/>
          <w:sz w:val="20"/>
          <w:szCs w:val="20"/>
          <w:lang w:eastAsia="en-US"/>
        </w:rPr>
        <w:t>buffer.clear();</w:t>
      </w:r>
    </w:p>
    <w:p w:rsidR="00F47CDC" w:rsidRPr="00F47CDC" w:rsidRDefault="00F47CDC" w:rsidP="00F47CDC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F47CDC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F47CDC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F47CDC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F47CDC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F47CDC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F47CDC">
        <w:rPr>
          <w:rFonts w:ascii="Consolas" w:eastAsiaTheme="minorHAnsi" w:hAnsi="Consolas" w:cs="Consolas"/>
          <w:sz w:val="20"/>
          <w:szCs w:val="20"/>
          <w:lang w:eastAsia="en-US"/>
        </w:rPr>
        <w:tab/>
        <w:t>}</w:t>
      </w:r>
    </w:p>
    <w:p w:rsidR="00F47CDC" w:rsidRPr="00F47CDC" w:rsidRDefault="00F47CDC" w:rsidP="00F47CDC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F47CDC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F47CDC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F47CDC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F47CDC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F47CDC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F47CDC">
        <w:rPr>
          <w:rFonts w:ascii="Consolas" w:eastAsiaTheme="minorHAnsi" w:hAnsi="Consolas" w:cs="Consolas"/>
          <w:sz w:val="20"/>
          <w:szCs w:val="20"/>
          <w:lang w:eastAsia="en-US"/>
        </w:rPr>
        <w:tab/>
        <w:t>else</w:t>
      </w:r>
    </w:p>
    <w:p w:rsidR="00F47CDC" w:rsidRPr="00F47CDC" w:rsidRDefault="00F47CDC" w:rsidP="00F47CDC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F47CDC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F47CDC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F47CDC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F47CDC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F47CDC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F47CDC">
        <w:rPr>
          <w:rFonts w:ascii="Consolas" w:eastAsiaTheme="minorHAnsi" w:hAnsi="Consolas" w:cs="Consolas"/>
          <w:sz w:val="20"/>
          <w:szCs w:val="20"/>
          <w:lang w:eastAsia="en-US"/>
        </w:rPr>
        <w:tab/>
        <w:t>{</w:t>
      </w:r>
    </w:p>
    <w:p w:rsidR="00F47CDC" w:rsidRPr="00F47CDC" w:rsidRDefault="00F47CDC" w:rsidP="00F47CDC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F47CDC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F47CDC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F47CDC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F47CDC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F47CDC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F47CDC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F47CDC">
        <w:rPr>
          <w:rFonts w:ascii="Consolas" w:eastAsiaTheme="minorHAnsi" w:hAnsi="Consolas" w:cs="Consolas"/>
          <w:sz w:val="20"/>
          <w:szCs w:val="20"/>
          <w:lang w:eastAsia="en-US"/>
        </w:rPr>
        <w:tab/>
        <w:t>System.out.println("Переменная пока что не доступна");</w:t>
      </w:r>
    </w:p>
    <w:p w:rsidR="00F47CDC" w:rsidRPr="0026247F" w:rsidRDefault="00F47CDC" w:rsidP="00F47CDC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F47CDC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F47CDC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F47CDC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F47CDC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F47CDC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F47CDC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>}</w:t>
      </w:r>
    </w:p>
    <w:p w:rsidR="00F47CDC" w:rsidRPr="0026247F" w:rsidRDefault="00F47CDC" w:rsidP="00F47CDC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} </w:t>
      </w:r>
    </w:p>
    <w:p w:rsidR="00F47CDC" w:rsidRPr="0026247F" w:rsidRDefault="00F47CDC" w:rsidP="00F47CDC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catch (InterruptedException e)</w:t>
      </w:r>
    </w:p>
    <w:p w:rsidR="00F47CDC" w:rsidRPr="0026247F" w:rsidRDefault="00F47CDC" w:rsidP="00F47CDC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:rsidR="00F47CDC" w:rsidRPr="0026247F" w:rsidRDefault="00F47CDC" w:rsidP="00F47CDC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e.printStackTrace();</w:t>
      </w:r>
    </w:p>
    <w:p w:rsidR="00F47CDC" w:rsidRPr="00F47CDC" w:rsidRDefault="00F47CDC" w:rsidP="00F47CDC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26247F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F47CDC">
        <w:rPr>
          <w:rFonts w:ascii="Consolas" w:eastAsiaTheme="minorHAnsi" w:hAnsi="Consolas" w:cs="Consolas"/>
          <w:sz w:val="20"/>
          <w:szCs w:val="20"/>
          <w:lang w:eastAsia="en-US"/>
        </w:rPr>
        <w:t>}</w:t>
      </w:r>
    </w:p>
    <w:p w:rsidR="00F47CDC" w:rsidRPr="00F47CDC" w:rsidRDefault="00F47CDC" w:rsidP="00F47CDC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F47CDC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F47CDC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F47CDC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F47CDC">
        <w:rPr>
          <w:rFonts w:ascii="Consolas" w:eastAsiaTheme="minorHAnsi" w:hAnsi="Consolas" w:cs="Consolas"/>
          <w:sz w:val="20"/>
          <w:szCs w:val="20"/>
          <w:lang w:eastAsia="en-US"/>
        </w:rPr>
        <w:tab/>
        <w:t>}</w:t>
      </w:r>
      <w:r w:rsidRPr="00F47CDC">
        <w:rPr>
          <w:rFonts w:ascii="Consolas" w:eastAsiaTheme="minorHAnsi" w:hAnsi="Consolas" w:cs="Consolas"/>
          <w:sz w:val="20"/>
          <w:szCs w:val="20"/>
          <w:lang w:eastAsia="en-US"/>
        </w:rPr>
        <w:tab/>
      </w:r>
    </w:p>
    <w:p w:rsidR="00F47CDC" w:rsidRPr="00F47CDC" w:rsidRDefault="00F47CDC" w:rsidP="00F47CDC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F47CDC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F47CDC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F47CDC">
        <w:rPr>
          <w:rFonts w:ascii="Consolas" w:eastAsiaTheme="minorHAnsi" w:hAnsi="Consolas" w:cs="Consolas"/>
          <w:sz w:val="20"/>
          <w:szCs w:val="20"/>
          <w:lang w:eastAsia="en-US"/>
        </w:rPr>
        <w:tab/>
        <w:t>}</w:t>
      </w:r>
    </w:p>
    <w:p w:rsidR="00F47CDC" w:rsidRPr="00F47CDC" w:rsidRDefault="00F47CDC" w:rsidP="00F47CDC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F47CDC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F47CDC">
        <w:rPr>
          <w:rFonts w:ascii="Consolas" w:eastAsiaTheme="minorHAnsi" w:hAnsi="Consolas" w:cs="Consolas"/>
          <w:sz w:val="20"/>
          <w:szCs w:val="20"/>
          <w:lang w:eastAsia="en-US"/>
        </w:rPr>
        <w:tab/>
        <w:t>});</w:t>
      </w:r>
    </w:p>
    <w:p w:rsidR="00F47CDC" w:rsidRPr="00F47CDC" w:rsidRDefault="00F47CDC" w:rsidP="00F47CDC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F47CDC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F47CDC">
        <w:rPr>
          <w:rFonts w:ascii="Consolas" w:eastAsiaTheme="minorHAnsi" w:hAnsi="Consolas" w:cs="Consolas"/>
          <w:sz w:val="20"/>
          <w:szCs w:val="20"/>
          <w:lang w:eastAsia="en-US"/>
        </w:rPr>
        <w:tab/>
      </w:r>
    </w:p>
    <w:p w:rsidR="00F47CDC" w:rsidRPr="00F47CDC" w:rsidRDefault="00F47CDC" w:rsidP="00F47CDC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F47CDC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F47CDC">
        <w:rPr>
          <w:rFonts w:ascii="Consolas" w:eastAsiaTheme="minorHAnsi" w:hAnsi="Consolas" w:cs="Consolas"/>
          <w:sz w:val="20"/>
          <w:szCs w:val="20"/>
          <w:lang w:eastAsia="en-US"/>
        </w:rPr>
        <w:tab/>
        <w:t>//myThread_1.start();</w:t>
      </w:r>
    </w:p>
    <w:p w:rsidR="00F47CDC" w:rsidRPr="00F47CDC" w:rsidRDefault="00F47CDC" w:rsidP="00F47CDC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F47CDC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F47CDC">
        <w:rPr>
          <w:rFonts w:ascii="Consolas" w:eastAsiaTheme="minorHAnsi" w:hAnsi="Consolas" w:cs="Consolas"/>
          <w:sz w:val="20"/>
          <w:szCs w:val="20"/>
          <w:lang w:eastAsia="en-US"/>
        </w:rPr>
        <w:tab/>
        <w:t>//myThread_2.start();</w:t>
      </w:r>
    </w:p>
    <w:p w:rsidR="00F47CDC" w:rsidRPr="00F47CDC" w:rsidRDefault="00F47CDC" w:rsidP="00F47CDC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F47CDC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F47CDC">
        <w:rPr>
          <w:rFonts w:ascii="Consolas" w:eastAsiaTheme="minorHAnsi" w:hAnsi="Consolas" w:cs="Consolas"/>
          <w:sz w:val="20"/>
          <w:szCs w:val="20"/>
          <w:lang w:eastAsia="en-US"/>
        </w:rPr>
        <w:tab/>
      </w:r>
    </w:p>
    <w:p w:rsidR="00F47CDC" w:rsidRPr="00F47CDC" w:rsidRDefault="00F47CDC" w:rsidP="00F47CDC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F47CDC">
        <w:rPr>
          <w:rFonts w:ascii="Consolas" w:eastAsiaTheme="minorHAnsi" w:hAnsi="Consolas" w:cs="Consolas"/>
          <w:sz w:val="20"/>
          <w:szCs w:val="20"/>
          <w:lang w:eastAsia="en-US"/>
        </w:rPr>
        <w:tab/>
        <w:t>}</w:t>
      </w:r>
    </w:p>
    <w:p w:rsidR="00F47CDC" w:rsidRDefault="00F47CDC" w:rsidP="00F47CDC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F47CDC">
        <w:rPr>
          <w:rFonts w:ascii="Consolas" w:eastAsiaTheme="minorHAnsi" w:hAnsi="Consolas" w:cs="Consolas"/>
          <w:sz w:val="20"/>
          <w:szCs w:val="20"/>
          <w:lang w:eastAsia="en-US"/>
        </w:rPr>
        <w:t>}</w:t>
      </w:r>
    </w:p>
    <w:p w:rsidR="0026247F" w:rsidRDefault="0026247F" w:rsidP="00F47CDC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</w:p>
    <w:p w:rsidR="0026247F" w:rsidRDefault="0026247F" w:rsidP="00F47CDC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</w:p>
    <w:p w:rsidR="0026247F" w:rsidRDefault="0026247F" w:rsidP="00F47CDC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// for thread </w:t>
      </w:r>
    </w:p>
    <w:p w:rsidR="0026247F" w:rsidRPr="0026247F" w:rsidRDefault="0026247F" w:rsidP="0026247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6247F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ackage</w:t>
      </w:r>
      <w:r w:rsidRPr="002624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core;</w:t>
      </w:r>
    </w:p>
    <w:p w:rsidR="0026247F" w:rsidRPr="0026247F" w:rsidRDefault="0026247F" w:rsidP="0026247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26247F" w:rsidRPr="0026247F" w:rsidRDefault="0026247F" w:rsidP="0026247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6247F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2624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26247F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class</w:t>
      </w:r>
      <w:r w:rsidRPr="002624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forThread </w:t>
      </w:r>
    </w:p>
    <w:p w:rsidR="0026247F" w:rsidRPr="0026247F" w:rsidRDefault="0026247F" w:rsidP="0026247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6247F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mplements</w:t>
      </w:r>
      <w:r w:rsidRPr="0026247F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Runnable </w:t>
      </w:r>
      <w:r w:rsidRPr="0026247F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>//(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содержащее</w:t>
      </w:r>
      <w:r w:rsidRPr="0026247F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метод</w:t>
      </w:r>
      <w:r w:rsidRPr="0026247F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 run())</w:t>
      </w:r>
    </w:p>
    <w:p w:rsidR="0026247F" w:rsidRDefault="0026247F" w:rsidP="0026247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{</w:t>
      </w:r>
    </w:p>
    <w:p w:rsidR="0026247F" w:rsidRDefault="0026247F" w:rsidP="0026247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run() 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>//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Этот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метод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будет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выполняться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в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побочном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потоке</w:t>
      </w:r>
    </w:p>
    <w:p w:rsidR="0026247F" w:rsidRDefault="0026247F" w:rsidP="0026247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{</w:t>
      </w:r>
    </w:p>
    <w:p w:rsidR="0026247F" w:rsidRDefault="0026247F" w:rsidP="0026247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eastAsia="en-US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.println(</w:t>
      </w:r>
      <w:r>
        <w:rPr>
          <w:rFonts w:ascii="Consolas" w:eastAsiaTheme="minorHAnsi" w:hAnsi="Consolas" w:cs="Consolas"/>
          <w:color w:val="2A00FF"/>
          <w:sz w:val="20"/>
          <w:szCs w:val="20"/>
          <w:lang w:eastAsia="en-US"/>
        </w:rPr>
        <w:t>"Это message 3 - (Во время выполнения) Привет из побочного потока!"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);</w:t>
      </w:r>
    </w:p>
    <w:p w:rsidR="0026247F" w:rsidRDefault="0026247F" w:rsidP="0026247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eastAsia="en-US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.println(Thread.</w:t>
      </w:r>
      <w:r>
        <w:rPr>
          <w:rFonts w:ascii="Consolas" w:eastAsiaTheme="minorHAnsi" w:hAnsi="Consolas" w:cs="Consolas"/>
          <w:i/>
          <w:iCs/>
          <w:color w:val="000000"/>
          <w:sz w:val="20"/>
          <w:szCs w:val="20"/>
          <w:lang w:eastAsia="en-US"/>
        </w:rPr>
        <w:t>currentThread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().getState()); 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//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Вывод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состояния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текущего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потока</w:t>
      </w:r>
    </w:p>
    <w:p w:rsidR="0026247F" w:rsidRDefault="0026247F" w:rsidP="0026247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}</w:t>
      </w:r>
    </w:p>
    <w:p w:rsidR="0026247F" w:rsidRDefault="0026247F" w:rsidP="0026247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}</w:t>
      </w:r>
    </w:p>
    <w:p w:rsidR="0072715C" w:rsidRPr="00B07627" w:rsidRDefault="0072715C" w:rsidP="0026247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// 1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, 2</w:t>
      </w:r>
    </w:p>
    <w:p w:rsidR="0026247F" w:rsidRDefault="0026247F" w:rsidP="00F47CDC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</w:p>
    <w:p w:rsidR="0072715C" w:rsidRDefault="0072715C" w:rsidP="00F47CDC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noProof/>
        </w:rPr>
        <w:drawing>
          <wp:inline distT="0" distB="0" distL="0" distR="0" wp14:anchorId="04E5FBD5" wp14:editId="1E95378D">
            <wp:extent cx="4733925" cy="1876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DEE" w:rsidRDefault="00366DEE" w:rsidP="00F47CDC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</w:p>
    <w:p w:rsidR="00366DEE" w:rsidRDefault="00366DEE" w:rsidP="00F47CDC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</w:p>
    <w:p w:rsidR="00366DEE" w:rsidRDefault="00366DEE" w:rsidP="00F47CDC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</w:p>
    <w:p w:rsidR="00366DEE" w:rsidRDefault="00366DEE" w:rsidP="00F47CDC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</w:p>
    <w:p w:rsidR="00366DEE" w:rsidRDefault="00C803B0" w:rsidP="00F47CDC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sz w:val="20"/>
          <w:szCs w:val="20"/>
          <w:lang w:val="en-US" w:eastAsia="en-US"/>
        </w:rPr>
        <w:lastRenderedPageBreak/>
        <w:t>// 3</w:t>
      </w:r>
    </w:p>
    <w:p w:rsidR="00A458BC" w:rsidRPr="00366DEE" w:rsidRDefault="00A458BC" w:rsidP="00F47CDC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bookmarkStart w:id="0" w:name="_GoBack"/>
      <w:r>
        <w:rPr>
          <w:noProof/>
        </w:rPr>
        <w:drawing>
          <wp:inline distT="0" distB="0" distL="0" distR="0" wp14:anchorId="431672D5" wp14:editId="0F025EFB">
            <wp:extent cx="6209665" cy="2626360"/>
            <wp:effectExtent l="0" t="0" r="63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A458BC" w:rsidRPr="00366DEE" w:rsidSect="007E0677">
      <w:footerReference w:type="default" r:id="rId10"/>
      <w:pgSz w:w="11906" w:h="16838"/>
      <w:pgMar w:top="851" w:right="709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029" w:rsidRDefault="00012029" w:rsidP="000A68EB">
      <w:pPr>
        <w:spacing w:after="0"/>
      </w:pPr>
      <w:r>
        <w:separator/>
      </w:r>
    </w:p>
  </w:endnote>
  <w:endnote w:type="continuationSeparator" w:id="0">
    <w:p w:rsidR="00012029" w:rsidRDefault="00012029" w:rsidP="000A68E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716314"/>
      <w:docPartObj>
        <w:docPartGallery w:val="Page Numbers (Bottom of Page)"/>
        <w:docPartUnique/>
      </w:docPartObj>
    </w:sdtPr>
    <w:sdtEndPr/>
    <w:sdtContent>
      <w:p w:rsidR="007E0677" w:rsidRDefault="00FB731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58BC">
          <w:rPr>
            <w:noProof/>
          </w:rPr>
          <w:t>5</w:t>
        </w:r>
        <w:r>
          <w:fldChar w:fldCharType="end"/>
        </w:r>
      </w:p>
    </w:sdtContent>
  </w:sdt>
  <w:p w:rsidR="008F3C51" w:rsidRDefault="0001202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029" w:rsidRDefault="00012029" w:rsidP="000A68EB">
      <w:pPr>
        <w:spacing w:after="0"/>
      </w:pPr>
      <w:r>
        <w:separator/>
      </w:r>
    </w:p>
  </w:footnote>
  <w:footnote w:type="continuationSeparator" w:id="0">
    <w:p w:rsidR="00012029" w:rsidRDefault="00012029" w:rsidP="000A68E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7A2CFA"/>
    <w:multiLevelType w:val="hybridMultilevel"/>
    <w:tmpl w:val="788C2EA0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7DD704DF"/>
    <w:multiLevelType w:val="multilevel"/>
    <w:tmpl w:val="1918014C"/>
    <w:lvl w:ilvl="0">
      <w:start w:val="1"/>
      <w:numFmt w:val="decimal"/>
      <w:pStyle w:val="1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617"/>
    <w:rsid w:val="00004C53"/>
    <w:rsid w:val="00004D96"/>
    <w:rsid w:val="00012029"/>
    <w:rsid w:val="00034D0A"/>
    <w:rsid w:val="00036D7A"/>
    <w:rsid w:val="0004595B"/>
    <w:rsid w:val="000479E6"/>
    <w:rsid w:val="000506C1"/>
    <w:rsid w:val="000532EE"/>
    <w:rsid w:val="000538D1"/>
    <w:rsid w:val="00060D7C"/>
    <w:rsid w:val="00081B7A"/>
    <w:rsid w:val="000A68EB"/>
    <w:rsid w:val="000B1C0A"/>
    <w:rsid w:val="000D79E5"/>
    <w:rsid w:val="000E3432"/>
    <w:rsid w:val="000E663A"/>
    <w:rsid w:val="000F3E0A"/>
    <w:rsid w:val="00110455"/>
    <w:rsid w:val="001262FC"/>
    <w:rsid w:val="00152075"/>
    <w:rsid w:val="00157DA4"/>
    <w:rsid w:val="00165BE1"/>
    <w:rsid w:val="00186245"/>
    <w:rsid w:val="00195852"/>
    <w:rsid w:val="001B31FE"/>
    <w:rsid w:val="001C5ADA"/>
    <w:rsid w:val="001D2EE3"/>
    <w:rsid w:val="002271F0"/>
    <w:rsid w:val="00227D3E"/>
    <w:rsid w:val="0023224E"/>
    <w:rsid w:val="00237095"/>
    <w:rsid w:val="00247B4F"/>
    <w:rsid w:val="00254325"/>
    <w:rsid w:val="0026247F"/>
    <w:rsid w:val="0028384E"/>
    <w:rsid w:val="002967A5"/>
    <w:rsid w:val="002A2FFC"/>
    <w:rsid w:val="002A367B"/>
    <w:rsid w:val="002B3B62"/>
    <w:rsid w:val="002C5392"/>
    <w:rsid w:val="002D3DF5"/>
    <w:rsid w:val="002E0F0C"/>
    <w:rsid w:val="002E1EC8"/>
    <w:rsid w:val="00300F82"/>
    <w:rsid w:val="00304B32"/>
    <w:rsid w:val="003114D0"/>
    <w:rsid w:val="0032543A"/>
    <w:rsid w:val="0033526A"/>
    <w:rsid w:val="003501CA"/>
    <w:rsid w:val="00350FC5"/>
    <w:rsid w:val="00365065"/>
    <w:rsid w:val="00366B46"/>
    <w:rsid w:val="00366DEE"/>
    <w:rsid w:val="00367C5E"/>
    <w:rsid w:val="003702A4"/>
    <w:rsid w:val="00373DA0"/>
    <w:rsid w:val="00374BA0"/>
    <w:rsid w:val="003763E4"/>
    <w:rsid w:val="003948D4"/>
    <w:rsid w:val="003A6B36"/>
    <w:rsid w:val="003B3FA6"/>
    <w:rsid w:val="003B5CD6"/>
    <w:rsid w:val="003C5ABB"/>
    <w:rsid w:val="003D4700"/>
    <w:rsid w:val="003E4CFA"/>
    <w:rsid w:val="003E6C5D"/>
    <w:rsid w:val="003F5169"/>
    <w:rsid w:val="003F60F4"/>
    <w:rsid w:val="003F793A"/>
    <w:rsid w:val="00403A46"/>
    <w:rsid w:val="00436270"/>
    <w:rsid w:val="00440CD5"/>
    <w:rsid w:val="00440D84"/>
    <w:rsid w:val="00444AE3"/>
    <w:rsid w:val="00452BD0"/>
    <w:rsid w:val="00454823"/>
    <w:rsid w:val="00454D6A"/>
    <w:rsid w:val="00465773"/>
    <w:rsid w:val="00473AEA"/>
    <w:rsid w:val="00483493"/>
    <w:rsid w:val="00484B48"/>
    <w:rsid w:val="004964AA"/>
    <w:rsid w:val="004A0DCD"/>
    <w:rsid w:val="004A69F8"/>
    <w:rsid w:val="004B5391"/>
    <w:rsid w:val="004D009D"/>
    <w:rsid w:val="004D00D2"/>
    <w:rsid w:val="004D0AAA"/>
    <w:rsid w:val="004D669E"/>
    <w:rsid w:val="004D712D"/>
    <w:rsid w:val="00507A22"/>
    <w:rsid w:val="0051375D"/>
    <w:rsid w:val="00523995"/>
    <w:rsid w:val="00535E20"/>
    <w:rsid w:val="00537246"/>
    <w:rsid w:val="00541EBC"/>
    <w:rsid w:val="00551B2D"/>
    <w:rsid w:val="005545C4"/>
    <w:rsid w:val="00561255"/>
    <w:rsid w:val="00580F67"/>
    <w:rsid w:val="00587FA9"/>
    <w:rsid w:val="00592BBE"/>
    <w:rsid w:val="005A0AA6"/>
    <w:rsid w:val="005A29D5"/>
    <w:rsid w:val="005B46E5"/>
    <w:rsid w:val="005B524F"/>
    <w:rsid w:val="005D45FF"/>
    <w:rsid w:val="005E22C4"/>
    <w:rsid w:val="005F1AF9"/>
    <w:rsid w:val="00603FAD"/>
    <w:rsid w:val="00607CAD"/>
    <w:rsid w:val="006107FF"/>
    <w:rsid w:val="00623D4A"/>
    <w:rsid w:val="00641167"/>
    <w:rsid w:val="0067602D"/>
    <w:rsid w:val="00681525"/>
    <w:rsid w:val="00682D21"/>
    <w:rsid w:val="00687D6E"/>
    <w:rsid w:val="00690296"/>
    <w:rsid w:val="006936A9"/>
    <w:rsid w:val="006A339C"/>
    <w:rsid w:val="006A581C"/>
    <w:rsid w:val="006B75AC"/>
    <w:rsid w:val="006C5389"/>
    <w:rsid w:val="006C57D2"/>
    <w:rsid w:val="006E5C8C"/>
    <w:rsid w:val="006F45CF"/>
    <w:rsid w:val="00721502"/>
    <w:rsid w:val="0072420B"/>
    <w:rsid w:val="0072715C"/>
    <w:rsid w:val="00741DBB"/>
    <w:rsid w:val="00744960"/>
    <w:rsid w:val="00750110"/>
    <w:rsid w:val="00760961"/>
    <w:rsid w:val="00762868"/>
    <w:rsid w:val="0077670F"/>
    <w:rsid w:val="00776718"/>
    <w:rsid w:val="00777760"/>
    <w:rsid w:val="00785ABD"/>
    <w:rsid w:val="00785EC7"/>
    <w:rsid w:val="0079491A"/>
    <w:rsid w:val="007A1684"/>
    <w:rsid w:val="007B1F3A"/>
    <w:rsid w:val="007B573D"/>
    <w:rsid w:val="007C569E"/>
    <w:rsid w:val="007C7D41"/>
    <w:rsid w:val="007E07BE"/>
    <w:rsid w:val="008053F7"/>
    <w:rsid w:val="00812441"/>
    <w:rsid w:val="00813732"/>
    <w:rsid w:val="00842634"/>
    <w:rsid w:val="00846405"/>
    <w:rsid w:val="00846919"/>
    <w:rsid w:val="00851E63"/>
    <w:rsid w:val="008579B2"/>
    <w:rsid w:val="00876B40"/>
    <w:rsid w:val="00887D0E"/>
    <w:rsid w:val="00892A92"/>
    <w:rsid w:val="008A38C6"/>
    <w:rsid w:val="008A4DE5"/>
    <w:rsid w:val="008A68E0"/>
    <w:rsid w:val="008B3E9F"/>
    <w:rsid w:val="008C2CDF"/>
    <w:rsid w:val="008C49C1"/>
    <w:rsid w:val="008C71C1"/>
    <w:rsid w:val="008D2C6B"/>
    <w:rsid w:val="008E1278"/>
    <w:rsid w:val="008E5D9E"/>
    <w:rsid w:val="009164F1"/>
    <w:rsid w:val="009206A3"/>
    <w:rsid w:val="00923617"/>
    <w:rsid w:val="0092522B"/>
    <w:rsid w:val="0095274F"/>
    <w:rsid w:val="0095726B"/>
    <w:rsid w:val="00975F69"/>
    <w:rsid w:val="00982D1D"/>
    <w:rsid w:val="009B1A23"/>
    <w:rsid w:val="009B5FDF"/>
    <w:rsid w:val="009B63E3"/>
    <w:rsid w:val="009F1314"/>
    <w:rsid w:val="009F2B28"/>
    <w:rsid w:val="00A201F7"/>
    <w:rsid w:val="00A22C8E"/>
    <w:rsid w:val="00A23F3E"/>
    <w:rsid w:val="00A314CA"/>
    <w:rsid w:val="00A41384"/>
    <w:rsid w:val="00A444A3"/>
    <w:rsid w:val="00A458BC"/>
    <w:rsid w:val="00A47525"/>
    <w:rsid w:val="00A65E19"/>
    <w:rsid w:val="00A744B8"/>
    <w:rsid w:val="00A776C7"/>
    <w:rsid w:val="00A90BBC"/>
    <w:rsid w:val="00A92CE0"/>
    <w:rsid w:val="00A94359"/>
    <w:rsid w:val="00AA1C98"/>
    <w:rsid w:val="00AA5144"/>
    <w:rsid w:val="00AA65CC"/>
    <w:rsid w:val="00AB02E3"/>
    <w:rsid w:val="00AB0CD6"/>
    <w:rsid w:val="00AB7E95"/>
    <w:rsid w:val="00AD35EE"/>
    <w:rsid w:val="00AE3188"/>
    <w:rsid w:val="00AE374C"/>
    <w:rsid w:val="00B03C3F"/>
    <w:rsid w:val="00B07627"/>
    <w:rsid w:val="00B1148E"/>
    <w:rsid w:val="00B16110"/>
    <w:rsid w:val="00B52F40"/>
    <w:rsid w:val="00B61DE3"/>
    <w:rsid w:val="00B62F0A"/>
    <w:rsid w:val="00B65508"/>
    <w:rsid w:val="00B7561B"/>
    <w:rsid w:val="00B7724B"/>
    <w:rsid w:val="00B862B7"/>
    <w:rsid w:val="00B90021"/>
    <w:rsid w:val="00B90413"/>
    <w:rsid w:val="00B92603"/>
    <w:rsid w:val="00B9519E"/>
    <w:rsid w:val="00B97505"/>
    <w:rsid w:val="00BA178E"/>
    <w:rsid w:val="00BA3D7A"/>
    <w:rsid w:val="00BA6D0A"/>
    <w:rsid w:val="00BE2B24"/>
    <w:rsid w:val="00BE735B"/>
    <w:rsid w:val="00BF3F1E"/>
    <w:rsid w:val="00C015BC"/>
    <w:rsid w:val="00C10582"/>
    <w:rsid w:val="00C11E81"/>
    <w:rsid w:val="00C12C89"/>
    <w:rsid w:val="00C17611"/>
    <w:rsid w:val="00C27FFC"/>
    <w:rsid w:val="00C426E0"/>
    <w:rsid w:val="00C56832"/>
    <w:rsid w:val="00C62481"/>
    <w:rsid w:val="00C66B5A"/>
    <w:rsid w:val="00C71275"/>
    <w:rsid w:val="00C750F7"/>
    <w:rsid w:val="00C803B0"/>
    <w:rsid w:val="00C819DA"/>
    <w:rsid w:val="00C83CE0"/>
    <w:rsid w:val="00C90F50"/>
    <w:rsid w:val="00C91D8C"/>
    <w:rsid w:val="00C922AF"/>
    <w:rsid w:val="00CA3DA7"/>
    <w:rsid w:val="00CA5699"/>
    <w:rsid w:val="00CB301C"/>
    <w:rsid w:val="00CC135E"/>
    <w:rsid w:val="00CC4A5A"/>
    <w:rsid w:val="00CC752A"/>
    <w:rsid w:val="00CF3B6D"/>
    <w:rsid w:val="00CF60F9"/>
    <w:rsid w:val="00D02B28"/>
    <w:rsid w:val="00D07A40"/>
    <w:rsid w:val="00D115CE"/>
    <w:rsid w:val="00D11A4C"/>
    <w:rsid w:val="00D136C1"/>
    <w:rsid w:val="00D31E7F"/>
    <w:rsid w:val="00D42803"/>
    <w:rsid w:val="00D57E88"/>
    <w:rsid w:val="00D61893"/>
    <w:rsid w:val="00D747BD"/>
    <w:rsid w:val="00D74DA6"/>
    <w:rsid w:val="00D775C8"/>
    <w:rsid w:val="00D8284A"/>
    <w:rsid w:val="00D86CA7"/>
    <w:rsid w:val="00D86ED7"/>
    <w:rsid w:val="00D87CEA"/>
    <w:rsid w:val="00D91ED8"/>
    <w:rsid w:val="00D94FE0"/>
    <w:rsid w:val="00DA1486"/>
    <w:rsid w:val="00DE4AA1"/>
    <w:rsid w:val="00DF1C1E"/>
    <w:rsid w:val="00E25DFB"/>
    <w:rsid w:val="00E34371"/>
    <w:rsid w:val="00E346ED"/>
    <w:rsid w:val="00E37524"/>
    <w:rsid w:val="00E40FFB"/>
    <w:rsid w:val="00E44966"/>
    <w:rsid w:val="00E511EF"/>
    <w:rsid w:val="00E65966"/>
    <w:rsid w:val="00E70D53"/>
    <w:rsid w:val="00E70F37"/>
    <w:rsid w:val="00E71902"/>
    <w:rsid w:val="00E87E39"/>
    <w:rsid w:val="00EA1F28"/>
    <w:rsid w:val="00EA47AA"/>
    <w:rsid w:val="00EA6DC8"/>
    <w:rsid w:val="00EB18EB"/>
    <w:rsid w:val="00EC08C1"/>
    <w:rsid w:val="00EE1606"/>
    <w:rsid w:val="00EE1B08"/>
    <w:rsid w:val="00EF07EC"/>
    <w:rsid w:val="00EF4E13"/>
    <w:rsid w:val="00EF60E3"/>
    <w:rsid w:val="00EF6266"/>
    <w:rsid w:val="00F108B7"/>
    <w:rsid w:val="00F12ABA"/>
    <w:rsid w:val="00F21E88"/>
    <w:rsid w:val="00F2555E"/>
    <w:rsid w:val="00F35F22"/>
    <w:rsid w:val="00F47CDC"/>
    <w:rsid w:val="00F86B52"/>
    <w:rsid w:val="00F97DD4"/>
    <w:rsid w:val="00FA10FE"/>
    <w:rsid w:val="00FA5C8C"/>
    <w:rsid w:val="00FB731A"/>
    <w:rsid w:val="00FF29AC"/>
    <w:rsid w:val="00FF5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99F75"/>
  <w15:chartTrackingRefBased/>
  <w15:docId w15:val="{196D86A1-053F-40C6-A1E6-12BF837A2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24E"/>
    <w:pPr>
      <w:spacing w:after="480" w:line="240" w:lineRule="auto"/>
      <w:ind w:firstLine="709"/>
      <w:contextualSpacing/>
      <w:jc w:val="both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basedOn w:val="a"/>
    <w:next w:val="a"/>
    <w:link w:val="10"/>
    <w:qFormat/>
    <w:rsid w:val="000532EE"/>
    <w:pPr>
      <w:keepNext/>
      <w:pageBreakBefore/>
      <w:numPr>
        <w:numId w:val="1"/>
      </w:numPr>
      <w:spacing w:after="240"/>
      <w:ind w:left="0" w:firstLine="709"/>
      <w:outlineLvl w:val="0"/>
    </w:pPr>
    <w:rPr>
      <w:rFonts w:eastAsia="Times New Roman" w:cs="Arial"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32EE"/>
    <w:rPr>
      <w:rFonts w:ascii="Times New Roman" w:eastAsia="Times New Roman" w:hAnsi="Times New Roman" w:cs="Arial"/>
      <w:bCs/>
      <w:kern w:val="32"/>
      <w:sz w:val="28"/>
      <w:szCs w:val="32"/>
      <w:lang w:eastAsia="ru-RU"/>
    </w:rPr>
  </w:style>
  <w:style w:type="paragraph" w:styleId="a3">
    <w:name w:val="List Paragraph"/>
    <w:basedOn w:val="a"/>
    <w:link w:val="a4"/>
    <w:uiPriority w:val="34"/>
    <w:qFormat/>
    <w:rsid w:val="000532EE"/>
    <w:pPr>
      <w:ind w:left="720"/>
    </w:pPr>
    <w:rPr>
      <w:rFonts w:ascii="Calibri" w:eastAsia="Calibri" w:hAnsi="Calibri" w:cs="Times New Roman"/>
      <w:lang w:eastAsia="en-US"/>
    </w:rPr>
  </w:style>
  <w:style w:type="paragraph" w:styleId="a5">
    <w:name w:val="footer"/>
    <w:basedOn w:val="a"/>
    <w:link w:val="a6"/>
    <w:uiPriority w:val="99"/>
    <w:unhideWhenUsed/>
    <w:rsid w:val="000532EE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0532EE"/>
    <w:rPr>
      <w:rFonts w:ascii="Times New Roman" w:eastAsiaTheme="minorEastAsia" w:hAnsi="Times New Roman"/>
      <w:sz w:val="24"/>
      <w:lang w:eastAsia="ru-RU"/>
    </w:rPr>
  </w:style>
  <w:style w:type="character" w:customStyle="1" w:styleId="a4">
    <w:name w:val="Абзац списка Знак"/>
    <w:link w:val="a3"/>
    <w:uiPriority w:val="34"/>
    <w:rsid w:val="000532EE"/>
    <w:rPr>
      <w:rFonts w:ascii="Calibri" w:eastAsia="Calibri" w:hAnsi="Calibri" w:cs="Times New Roman"/>
      <w:sz w:val="24"/>
    </w:rPr>
  </w:style>
  <w:style w:type="paragraph" w:styleId="a7">
    <w:name w:val="header"/>
    <w:basedOn w:val="a"/>
    <w:link w:val="a8"/>
    <w:uiPriority w:val="99"/>
    <w:unhideWhenUsed/>
    <w:rsid w:val="000A68EB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0A68EB"/>
    <w:rPr>
      <w:rFonts w:ascii="Times New Roman" w:eastAsiaTheme="minorEastAsia" w:hAnsi="Times New Roman"/>
      <w:sz w:val="24"/>
      <w:lang w:eastAsia="ru-RU"/>
    </w:rPr>
  </w:style>
  <w:style w:type="paragraph" w:styleId="a9">
    <w:name w:val="caption"/>
    <w:basedOn w:val="a"/>
    <w:next w:val="a"/>
    <w:uiPriority w:val="35"/>
    <w:unhideWhenUsed/>
    <w:qFormat/>
    <w:rsid w:val="00CA5699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9A942-9B83-48CE-AA2D-95320223A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5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</dc:creator>
  <cp:keywords/>
  <dc:description/>
  <cp:lastModifiedBy>shindows10</cp:lastModifiedBy>
  <cp:revision>568</cp:revision>
  <dcterms:created xsi:type="dcterms:W3CDTF">2021-10-21T18:44:00Z</dcterms:created>
  <dcterms:modified xsi:type="dcterms:W3CDTF">2022-03-26T11:46:00Z</dcterms:modified>
</cp:coreProperties>
</file>